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/2007 vom 2. Februar 2007</w:t>
      </w:r>
    </w:p>
    <w:p>
      <w:r>
        <w:t>GE Cour de justice, 2007-02-02, DE</w:t>
      </w:r>
    </w:p>
    <w:p>
      <w:r>
        <w:rPr>
          <w:b/>
        </w:rPr>
        <w:t xml:space="preserve">Quelle: </w:t>
      </w:r>
      <w:r>
        <w:t>https://mcp.opencaselaw.ch/entscheid/ge_gerichte_ATAS_81_2007</w:t>
      </w:r>
    </w:p>
    <w:p>
      <w:r>
        <w:t>FR: GE_GERICHTE ATAS/81/2007 du 2 février 2007</w:t>
      </w:r>
    </w:p>
    <w:p>
      <w:r>
        <w:t>IT: GE_GERICHTE ATAS/81/2007 del 2 febbraio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*"!!(&lt;D"=$44&lt;6(!=E: *6 C6 ! * = ) ( !(" #*544 &lt;6 = (( "'6 56 &lt;! '( AN ')( &lt;! ( '"( F( " 24 &gt; 8 (&lt;( '8 @ &lt;" " 7,ERME&lt;A3344C 9') !(8 ( '@&lt;!"!(D(6?$ &lt;" " @&lt;" " #0 &gt; $445 7 -9P !"! ( A !(&lt; ( !/ ')('(:( ( ! (P ( F( " @ &lt;" " ' ) '( ' ) "(A D ( *(6 C$ -6 '"( F( ( '8 ' ()A"!!!/ ') )(F(&gt;(=*)6</w:t>
      </w:r>
    </w:p>
    <w:p>
      <w:r>
        <w:t>:&lt;&lt;8</w:t>
      </w:r>
    </w:p>
    <w:p>
      <w:r>
        <w:t>'" (</w:t>
      </w:r>
    </w:p>
    <w:p>
      <w:r>
        <w:t>123#31$443 .#51#5.</w:t>
      </w:r>
    </w:p>
    <w:p>
      <w:r>
        <w:t>ST U</w:t>
      </w:r>
    </w:p>
    <w:p>
      <w:r>
        <w:t>@,</w:t>
      </w:r>
    </w:p>
    <w:p>
      <w:r>
        <w:t>'&lt;! '"(F(((&lt;"D'(AN=N&lt;&lt;&lt;" " '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